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24B6" w:rsidRPr="004C6E35" w:rsidRDefault="005A24B6" w:rsidP="009147D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4C6E3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План работы с родителями по профилактике детского дорожно-транспортного травматизма</w:t>
      </w:r>
    </w:p>
    <w:p w:rsidR="005A24B6" w:rsidRPr="006750C7" w:rsidRDefault="005C113B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нтябрь</w:t>
      </w:r>
    </w:p>
    <w:p w:rsidR="005C113B" w:rsidRPr="006750C7" w:rsidRDefault="005C113B" w:rsidP="00906B5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="00906B5F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Выступление на родительском собрании «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Профилактика дорожн</w:t>
      </w:r>
      <w:proofErr w:type="gramStart"/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о-</w:t>
      </w:r>
      <w:proofErr w:type="gramEnd"/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транспортного травматизма в семье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».</w:t>
      </w:r>
    </w:p>
    <w:p w:rsidR="005C113B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</w:t>
      </w:r>
      <w:r w:rsidR="005C113B"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Анкетирование «Я и мой ребенок на улицах города»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Маршрутные листы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«Мой </w:t>
      </w:r>
      <w:r w:rsidR="00BD0DFC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безопасный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путь в </w:t>
      </w:r>
      <w:r w:rsidRPr="006750C7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детский сад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4. СМС-памятка «Знак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Внимание: дети!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се водители на свете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нают знак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Внимание: дети!»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удь предельно осторожен,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едь беда случиться может!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5. Информация на стенд «Легко ли научить ребенка правильно вести себя на </w:t>
      </w:r>
      <w:r w:rsidRPr="006750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ороге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.</w:t>
      </w:r>
    </w:p>
    <w:p w:rsidR="005A24B6" w:rsidRPr="006750C7" w:rsidRDefault="00035E13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тябрь</w:t>
      </w:r>
    </w:p>
    <w:p w:rsidR="00035E13" w:rsidRPr="006750C7" w:rsidRDefault="00035E13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1.  Памятка для родительского уголка «Родители – вы пример для подражания»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Консультация для </w:t>
      </w:r>
      <w:r w:rsidRPr="006750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родителей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Дисциплина на улице – залог безопасности пешеходов»</w:t>
      </w:r>
      <w:r w:rsidR="00553DAB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СМС-рассылка (с использованием </w:t>
      </w:r>
      <w:proofErr w:type="spellStart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WhatsApp</w:t>
      </w:r>
      <w:proofErr w:type="spellEnd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Правила перевозки детей в транспортном средстве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F86998" w:rsidRPr="006750C7" w:rsidRDefault="00553DAB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 И</w:t>
      </w:r>
      <w:r w:rsidR="00F86998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дивидуальные консультации для родителей «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одитель – водитель помни!»</w:t>
      </w:r>
    </w:p>
    <w:p w:rsidR="005A24B6" w:rsidRPr="006750C7" w:rsidRDefault="00822D62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ябрь</w:t>
      </w:r>
    </w:p>
    <w:p w:rsidR="009147DC" w:rsidRPr="006750C7" w:rsidRDefault="005A24B6" w:rsidP="00906B5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</w:t>
      </w:r>
      <w:r w:rsidR="00A77EB6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Рекомендации для родителей:</w:t>
      </w:r>
    </w:p>
    <w:p w:rsidR="00822D62" w:rsidRPr="006750C7" w:rsidRDefault="00822D62" w:rsidP="00906B5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- при поездке в транспорте покажите детям, как лучше принять устойчивое положение стоя;- познакомьте детей с указателем «Аварийный выход»</w:t>
      </w:r>
      <w:r w:rsidR="009147DC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. День памяти жертв ДТП</w:t>
      </w:r>
      <w:r w:rsidR="00822D62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беседа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СМС-памятка «Знак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Обгон запрещен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нак любителей обгона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ъявляет вне закона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В </w:t>
      </w:r>
      <w:proofErr w:type="gramStart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ом</w:t>
      </w:r>
      <w:proofErr w:type="gramEnd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есте, сразу ясно,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гонять других опасно!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4. Консультация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Световозвращающие элементы на одежде в темное время суток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702F6D" w:rsidRPr="006750C7" w:rsidRDefault="00702F6D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5.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 xml:space="preserve">КВН с родителями «Родители сдают экзамен по ПДД» -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закреплять правила ПДД.</w:t>
      </w:r>
    </w:p>
    <w:p w:rsidR="005A24B6" w:rsidRPr="006750C7" w:rsidRDefault="00702F6D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кабрь</w:t>
      </w:r>
    </w:p>
    <w:p w:rsidR="00943AFC" w:rsidRPr="006750C7" w:rsidRDefault="00943AFC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оформление папки передвижки для родителей по профилактике ДДТТ «Правила поведения на дороге и в транспорте».</w:t>
      </w:r>
    </w:p>
    <w:p w:rsidR="00D47E35" w:rsidRPr="006750C7" w:rsidRDefault="005A24B6" w:rsidP="00906B5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СМС-рассылки (с использованием </w:t>
      </w:r>
      <w:proofErr w:type="spellStart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WhatsApp</w:t>
      </w:r>
      <w:proofErr w:type="spellEnd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</w:t>
      </w:r>
      <w:r w:rsidR="0032015D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Рекомендации:</w:t>
      </w:r>
    </w:p>
    <w:p w:rsidR="009147DC" w:rsidRPr="006750C7" w:rsidRDefault="0032015D" w:rsidP="00906B5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- не разрешайте детям кататься на санках с горки, спуск с которой выходит на проезжую часть двора или улицы».</w:t>
      </w:r>
    </w:p>
    <w:p w:rsidR="00CD6E99" w:rsidRPr="006750C7" w:rsidRDefault="00906B5F" w:rsidP="0090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</w:t>
      </w:r>
      <w:r w:rsidR="005A24B6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</w:t>
      </w:r>
      <w:r w:rsidR="00CD6E99"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Знакомство родителей с газетой «Добрая дорога детства».</w:t>
      </w:r>
    </w:p>
    <w:p w:rsidR="005A24B6" w:rsidRPr="006750C7" w:rsidRDefault="005A24B6" w:rsidP="00906B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4. Акция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Засветись-стань заметнее»</w:t>
      </w:r>
      <w:r w:rsidR="00A77EB6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65057C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5A24B6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Информация на стенд </w:t>
      </w:r>
      <w:r w:rsidR="005A24B6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Правила поведения на остановке маршрутного транспорта»</w:t>
      </w:r>
      <w:r w:rsidR="00A77EB6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616A50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Ян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арь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Беседа с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одителями</w:t>
      </w:r>
      <w:r w:rsidRPr="006750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«Бег через </w:t>
      </w:r>
      <w:r w:rsidRPr="006750C7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дорогу – опасно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! Особенно зимой»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2. СМС-памят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Папа, я с тобой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кури за рулем,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руки не бери смартфон!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 трассе всякое бывает,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кювет машины вылетают!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Памят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«Причины </w:t>
      </w:r>
      <w:r w:rsidRPr="006750C7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  <w:lang w:eastAsia="ru-RU"/>
        </w:rPr>
        <w:t>детского дорожно-транспортного травматизма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20508" w:rsidRPr="006750C7" w:rsidRDefault="00220508" w:rsidP="004D2AC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4.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  <w:t>“Иң яхшы җәяүле” – мероприятие с родителями и детьми.</w:t>
      </w:r>
    </w:p>
    <w:p w:rsidR="00D10EBC" w:rsidRPr="006750C7" w:rsidRDefault="00D10EBC" w:rsidP="004D2AC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  <w:t>5. Конкурс „Новый дорожный знак”.</w:t>
      </w:r>
    </w:p>
    <w:p w:rsidR="00267E10" w:rsidRPr="006750C7" w:rsidRDefault="00267E10" w:rsidP="004D2AC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val="bg-BG"/>
        </w:rPr>
        <w:t>6. Акция “Осторожно гололед!”</w:t>
      </w:r>
    </w:p>
    <w:p w:rsidR="005A24B6" w:rsidRPr="006750C7" w:rsidRDefault="009509DB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враль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Консультация для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родителей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Научите малышей правилам уличного движения!»</w:t>
      </w:r>
    </w:p>
    <w:p w:rsidR="00267E10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</w:t>
      </w:r>
      <w:r w:rsidR="00267E10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кция «Мы за жизнь по правилам!»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3. СМС-памят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u w:val="single"/>
          <w:lang w:eastAsia="ru-RU"/>
        </w:rPr>
        <w:t>«Осторожно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: фура!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Папа, помни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 в гололед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ура в горку не идет.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спеши, не подрезай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 под фуру не влезай!</w:t>
      </w:r>
    </w:p>
    <w:p w:rsidR="005A24B6" w:rsidRPr="006750C7" w:rsidRDefault="005A24B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4. Информация на стенд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Обучение детей наблюдательности на улице»</w:t>
      </w:r>
      <w:r w:rsidR="00C73B59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C73B59" w:rsidRPr="006750C7" w:rsidRDefault="00C73B59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5. 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Фотовыстав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</w:t>
      </w:r>
      <w:r w:rsidR="00627608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Я соблюдаю правила безопасного поведения на дорогах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C73B59" w:rsidP="00D47E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рт</w:t>
      </w:r>
    </w:p>
    <w:p w:rsidR="00BD0DFC" w:rsidRPr="006750C7" w:rsidRDefault="005A24B6" w:rsidP="00906B5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</w:t>
      </w:r>
      <w:r w:rsidR="00BD0DFC"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Знакомство родителей с играми по БДД – убеждение детей и родителей к необходимости соблюдения правил дорожного движения;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СМС-памят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Помните, водители!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важаемые водители,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Помните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все вы – </w:t>
      </w:r>
      <w:r w:rsidRPr="006750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одители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Если на </w:t>
      </w:r>
      <w:r w:rsidRPr="006750C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ороге дети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зрослые за них в ответе!</w:t>
      </w:r>
    </w:p>
    <w:p w:rsidR="00BD0DFC" w:rsidRPr="006750C7" w:rsidRDefault="005A24B6" w:rsidP="00906B5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</w:t>
      </w:r>
      <w:r w:rsidR="00BD0DFC"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 xml:space="preserve">Круглый стол на тему: «Простые правила при езде на машине» - </w:t>
      </w:r>
      <w:r w:rsidR="00BD0DFC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выявление уровня знаний детей и их родителей по основам безопасности на дорогах.</w:t>
      </w:r>
    </w:p>
    <w:p w:rsidR="002D7B87" w:rsidRPr="006750C7" w:rsidRDefault="002D7B87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tt-RU" w:eastAsia="ru-RU"/>
        </w:rPr>
      </w:pP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4.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val="tt-RU" w:eastAsia="ru-RU"/>
        </w:rPr>
        <w:t>Ата – аналар конференцисе “Балаларны җәрәхәтләнүдән саклау”.  Беренче ярдәм күрсәтү ысуллары – беренче ярдәм күрсәтү  ысуллары буенча белемнәрне ныгыту.</w:t>
      </w:r>
    </w:p>
    <w:p w:rsidR="005A24B6" w:rsidRPr="006750C7" w:rsidRDefault="00BD0DFC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ель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СМС-памят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Ремень безопасности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На инспектора не злись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л в машину – пристегнись»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</w:t>
      </w:r>
      <w:r w:rsidR="009976C8"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нформация на стенд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Роль семьи в воспитании грамотного пешехода»</w:t>
      </w:r>
      <w:r w:rsidR="009976C8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9976C8" w:rsidRPr="006750C7" w:rsidRDefault="005A24B6" w:rsidP="00906B5F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3. </w:t>
      </w:r>
      <w:r w:rsidR="009976C8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Индивидуальные консультации: «</w:t>
      </w:r>
      <w:r w:rsidR="00375FE4"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Что могу сделать я?»</w:t>
      </w:r>
    </w:p>
    <w:p w:rsidR="00FF47B9" w:rsidRPr="006750C7" w:rsidRDefault="00FF47B9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>Выступление на родительском собрании «Роль семьи в воспитании грамотного пешехода».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br/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5.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  <w:lang w:eastAsia="ru-RU"/>
        </w:rPr>
        <w:t xml:space="preserve"> Веселые старты на велосипедах с родителями.</w:t>
      </w:r>
    </w:p>
    <w:p w:rsidR="005A24B6" w:rsidRPr="006750C7" w:rsidRDefault="006358C6" w:rsidP="004D2A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й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Консультация для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родителей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Обучение детей езде на велосипеде»</w:t>
      </w:r>
      <w:r w:rsidR="00375FE4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В </w:t>
      </w:r>
      <w:proofErr w:type="gramStart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мках</w:t>
      </w:r>
      <w:proofErr w:type="gramEnd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роведения Всероссийской акции “Внимание дети”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профилактических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ероприятий по предупреждению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етского дорожно-транспортного травматизма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 период летнего отдыха дошкольников провести операцию под условным названием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Безопасное лето»</w:t>
      </w:r>
      <w:r w:rsidR="008A1355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 xml:space="preserve">3. Фотовыстав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</w:t>
      </w:r>
      <w:r w:rsidR="00056F0D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Я соблюдаю правила безопасного поведения при езде н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велосипед</w:t>
      </w:r>
      <w:r w:rsidR="00056F0D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е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»</w:t>
      </w:r>
      <w:r w:rsidR="00056F0D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4. СМС-памятка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сли вдруг маневр лихой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ли столкновение,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щитит от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травм ребенка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Детское сиденье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6358C6" w:rsidRPr="006750C7" w:rsidRDefault="006358C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5. </w:t>
      </w:r>
      <w:r w:rsidRPr="006750C7">
        <w:rPr>
          <w:rFonts w:ascii="Times New Roman" w:hAnsi="Times New Roman" w:cs="Times New Roman"/>
          <w:bCs/>
          <w:color w:val="0070C0"/>
          <w:sz w:val="28"/>
          <w:szCs w:val="28"/>
        </w:rPr>
        <w:t>Родительское собрание – «Безопасность детей на дорогах».</w:t>
      </w:r>
    </w:p>
    <w:p w:rsidR="005A24B6" w:rsidRPr="006750C7" w:rsidRDefault="008B5CE5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юнь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Консультация для </w:t>
      </w:r>
      <w:r w:rsidRPr="006750C7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родителей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о старшей медсестрой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Основы оказания первой медицинской помощи пострадавшим при ДТП</w:t>
      </w:r>
      <w:r w:rsidR="008B5CE5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СМС-рассылки (с использованием </w:t>
      </w:r>
      <w:proofErr w:type="spellStart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WhatsApp</w:t>
      </w:r>
      <w:proofErr w:type="spellEnd"/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r w:rsidR="00354C6B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А вы соблюдаете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ПДД?»</w:t>
      </w: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354C6B" w:rsidRPr="006750C7" w:rsidRDefault="00354C6B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.</w:t>
      </w:r>
      <w:r w:rsidR="007473E7" w:rsidRPr="006750C7">
        <w:rPr>
          <w:rFonts w:ascii="Times New Roman" w:hAnsi="Times New Roman" w:cs="Times New Roman"/>
          <w:color w:val="0070C0"/>
          <w:sz w:val="28"/>
          <w:szCs w:val="28"/>
        </w:rPr>
        <w:t xml:space="preserve"> Выпуск детской газеты «Зелёный огонёк» №1 для родителей  ДОУ.</w:t>
      </w:r>
    </w:p>
    <w:p w:rsidR="005A24B6" w:rsidRPr="006750C7" w:rsidRDefault="008B5CE5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юль</w:t>
      </w:r>
    </w:p>
    <w:p w:rsidR="00A14794" w:rsidRPr="006750C7" w:rsidRDefault="00A14794" w:rsidP="00906B5F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color w:val="0070C0"/>
          <w:sz w:val="28"/>
          <w:szCs w:val="28"/>
        </w:rPr>
        <w:t>Выставка  работ: «Все машины хороши, выбирай на вкус» (поделки из подручных материалов).</w:t>
      </w:r>
    </w:p>
    <w:p w:rsidR="0054636B" w:rsidRPr="006750C7" w:rsidRDefault="0054636B" w:rsidP="00906B5F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color w:val="0070C0"/>
          <w:sz w:val="28"/>
          <w:szCs w:val="28"/>
        </w:rPr>
        <w:t>Участие в детской акции «Листовки – водителям!»</w:t>
      </w:r>
    </w:p>
    <w:p w:rsidR="00CD7286" w:rsidRPr="006750C7" w:rsidRDefault="00CD7286" w:rsidP="00906B5F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hAnsi="Times New Roman" w:cs="Times New Roman"/>
          <w:color w:val="0070C0"/>
          <w:sz w:val="28"/>
          <w:szCs w:val="28"/>
        </w:rPr>
        <w:t>Выставка семейных рисунков «Мы за безопасное движение».</w:t>
      </w:r>
    </w:p>
    <w:p w:rsidR="005A24B6" w:rsidRPr="006750C7" w:rsidRDefault="00A14794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</w:t>
      </w:r>
      <w:r w:rsidR="005A24B6" w:rsidRPr="006750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густ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 Фотовыставка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«Мой ребенок в автокресле»</w:t>
      </w:r>
      <w:r w:rsidR="00056F0D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5A24B6" w:rsidRPr="006750C7" w:rsidRDefault="005A24B6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. Конкурс поделок </w:t>
      </w: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«Страна </w:t>
      </w:r>
      <w:proofErr w:type="spellStart"/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Светофория</w:t>
      </w:r>
      <w:proofErr w:type="spellEnd"/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»</w:t>
      </w:r>
      <w:r w:rsidR="00056F0D"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.</w:t>
      </w:r>
    </w:p>
    <w:p w:rsidR="00CC0805" w:rsidRPr="00E21583" w:rsidRDefault="00CC0805" w:rsidP="00906B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750C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3. </w:t>
      </w:r>
      <w:r w:rsidRPr="006750C7">
        <w:rPr>
          <w:rFonts w:ascii="Times New Roman" w:hAnsi="Times New Roman" w:cs="Times New Roman"/>
          <w:color w:val="0070C0"/>
          <w:sz w:val="28"/>
          <w:szCs w:val="28"/>
        </w:rPr>
        <w:t>Совместный досуг «Эста</w:t>
      </w:r>
      <w:bookmarkStart w:id="0" w:name="_GoBack"/>
      <w:bookmarkEnd w:id="0"/>
      <w:r w:rsidRPr="006750C7">
        <w:rPr>
          <w:rFonts w:ascii="Times New Roman" w:hAnsi="Times New Roman" w:cs="Times New Roman"/>
          <w:color w:val="0070C0"/>
          <w:sz w:val="28"/>
          <w:szCs w:val="28"/>
        </w:rPr>
        <w:t>фета зеленого огонька» (спортивный праздни</w:t>
      </w:r>
      <w:r w:rsidRPr="00E21583">
        <w:rPr>
          <w:rFonts w:ascii="Times New Roman" w:hAnsi="Times New Roman" w:cs="Times New Roman"/>
          <w:color w:val="7030A0"/>
          <w:sz w:val="28"/>
          <w:szCs w:val="28"/>
        </w:rPr>
        <w:t>к)</w:t>
      </w:r>
      <w:r w:rsidR="00056F0D" w:rsidRPr="00E21583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sectPr w:rsidR="00CC0805" w:rsidRPr="00E21583" w:rsidSect="008D1241">
      <w:footerReference w:type="default" r:id="rId9"/>
      <w:pgSz w:w="11906" w:h="16838"/>
      <w:pgMar w:top="284" w:right="720" w:bottom="720" w:left="72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5A" w:rsidRDefault="0036295A" w:rsidP="00544676">
      <w:pPr>
        <w:spacing w:after="0" w:line="240" w:lineRule="auto"/>
      </w:pPr>
      <w:r>
        <w:separator/>
      </w:r>
    </w:p>
  </w:endnote>
  <w:endnote w:type="continuationSeparator" w:id="0">
    <w:p w:rsidR="0036295A" w:rsidRDefault="0036295A" w:rsidP="0054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76" w:rsidRDefault="00544676">
    <w:pPr>
      <w:pStyle w:val="a7"/>
      <w:jc w:val="right"/>
    </w:pPr>
  </w:p>
  <w:p w:rsidR="00544676" w:rsidRDefault="00544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5A" w:rsidRDefault="0036295A" w:rsidP="00544676">
      <w:pPr>
        <w:spacing w:after="0" w:line="240" w:lineRule="auto"/>
      </w:pPr>
      <w:r>
        <w:separator/>
      </w:r>
    </w:p>
  </w:footnote>
  <w:footnote w:type="continuationSeparator" w:id="0">
    <w:p w:rsidR="0036295A" w:rsidRDefault="0036295A" w:rsidP="0054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13A2"/>
    <w:multiLevelType w:val="hybridMultilevel"/>
    <w:tmpl w:val="CE6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B6"/>
    <w:rsid w:val="00035E13"/>
    <w:rsid w:val="00056F0D"/>
    <w:rsid w:val="00220508"/>
    <w:rsid w:val="002553B7"/>
    <w:rsid w:val="00267E10"/>
    <w:rsid w:val="002D7B87"/>
    <w:rsid w:val="0032015D"/>
    <w:rsid w:val="00354C6B"/>
    <w:rsid w:val="0036295A"/>
    <w:rsid w:val="00375FE4"/>
    <w:rsid w:val="004A3CFA"/>
    <w:rsid w:val="004C6E35"/>
    <w:rsid w:val="004D2AC0"/>
    <w:rsid w:val="004F47EA"/>
    <w:rsid w:val="00544676"/>
    <w:rsid w:val="0054636B"/>
    <w:rsid w:val="00553DAB"/>
    <w:rsid w:val="00562EAA"/>
    <w:rsid w:val="005A24B6"/>
    <w:rsid w:val="005C113B"/>
    <w:rsid w:val="00616A50"/>
    <w:rsid w:val="00627608"/>
    <w:rsid w:val="006358C6"/>
    <w:rsid w:val="0065057C"/>
    <w:rsid w:val="006750C7"/>
    <w:rsid w:val="00702F6D"/>
    <w:rsid w:val="007473E7"/>
    <w:rsid w:val="00822D62"/>
    <w:rsid w:val="008A1355"/>
    <w:rsid w:val="008B5CE5"/>
    <w:rsid w:val="008D1241"/>
    <w:rsid w:val="00906B5F"/>
    <w:rsid w:val="009147DC"/>
    <w:rsid w:val="00943AFC"/>
    <w:rsid w:val="009509DB"/>
    <w:rsid w:val="009976C8"/>
    <w:rsid w:val="00A14794"/>
    <w:rsid w:val="00A77EB6"/>
    <w:rsid w:val="00AD1E56"/>
    <w:rsid w:val="00BD0DFC"/>
    <w:rsid w:val="00C5590E"/>
    <w:rsid w:val="00C73B59"/>
    <w:rsid w:val="00CC0805"/>
    <w:rsid w:val="00CD6E99"/>
    <w:rsid w:val="00CD7286"/>
    <w:rsid w:val="00D10EBC"/>
    <w:rsid w:val="00D47E35"/>
    <w:rsid w:val="00D82ACA"/>
    <w:rsid w:val="00E21583"/>
    <w:rsid w:val="00F05CA7"/>
    <w:rsid w:val="00F86998"/>
    <w:rsid w:val="00FD73D7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0E"/>
  </w:style>
  <w:style w:type="paragraph" w:styleId="1">
    <w:name w:val="heading 1"/>
    <w:basedOn w:val="a"/>
    <w:link w:val="10"/>
    <w:uiPriority w:val="9"/>
    <w:qFormat/>
    <w:rsid w:val="005A2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customStyle="1" w:styleId="headline1">
    <w:name w:val="headline1"/>
    <w:basedOn w:val="a"/>
    <w:rsid w:val="005A24B6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A24B6"/>
    <w:rPr>
      <w:b/>
      <w:bCs/>
    </w:rPr>
  </w:style>
  <w:style w:type="paragraph" w:styleId="a4">
    <w:name w:val="List Paragraph"/>
    <w:basedOn w:val="a"/>
    <w:uiPriority w:val="34"/>
    <w:qFormat/>
    <w:rsid w:val="00A147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4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4676"/>
  </w:style>
  <w:style w:type="paragraph" w:styleId="a7">
    <w:name w:val="footer"/>
    <w:basedOn w:val="a"/>
    <w:link w:val="a8"/>
    <w:uiPriority w:val="99"/>
    <w:unhideWhenUsed/>
    <w:rsid w:val="0054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46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68A-2345-4294-B97D-BAFF4C2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1</cp:lastModifiedBy>
  <cp:revision>48</cp:revision>
  <dcterms:created xsi:type="dcterms:W3CDTF">2018-02-02T09:18:00Z</dcterms:created>
  <dcterms:modified xsi:type="dcterms:W3CDTF">2020-03-24T01:41:00Z</dcterms:modified>
</cp:coreProperties>
</file>